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 กรณีเด็กในสภาพแรกเกิด หรือเด็กไร้เดียงสาถูกทอดทิ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A6D5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็กที่จะแจ้งเกิด ต้องม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หน้าที่ของกระทรวงพัฒนาสังคมและความมั่นคงของมนุษย์ ที่รับตัวเด็กไว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้องที่ที่หน่วยงานกระทรวงพัฒนาสังคมและความมั่นคงของมนุษย์ที่ได้รับตัวเด็กไว้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 พิจารณา 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6D5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6D5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ถานสงเคราะห์หรือที่เรียกชื่ออื่น ที่รับตัวเด็กที่แจ้งเกิดเอา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6D5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ออกโดย พนักงานฝ่ายปกครอง หรือตำรวจ หรือเจ้าหน้าที่พัฒนาสังคมและความมั่นคงของมนุษย์ ซึ่งได้รับตัวเด็กเอา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6D5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ๆ ทีเกี่ยวข้องกับตัวเด็ก ทั้งพยานเอกสาร หรือพยานวัตถ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6D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A6D5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เด็กในสภาพแรกเกิด หรือเด็กไร้เดียงสาถูกทอดทิ้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เกิด กรณีเด็กในสภาพแรกเกิด หรือเด็กไร้เดียงสาถูกทอดทิ้ง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0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A6D5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19FF"/>
    <w:rsid w:val="00C14D7A"/>
    <w:rsid w:val="00C46545"/>
    <w:rsid w:val="00CA3FE9"/>
    <w:rsid w:val="00CC02C2"/>
    <w:rsid w:val="00CD595C"/>
    <w:rsid w:val="00D12D76"/>
    <w:rsid w:val="00D30394"/>
    <w:rsid w:val="00DB5335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5C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24FA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2568-FE7F-4E09-8411-3B9BA70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9:00Z</dcterms:created>
  <dcterms:modified xsi:type="dcterms:W3CDTF">2016-07-11T07:59:00Z</dcterms:modified>
</cp:coreProperties>
</file>